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E14D5" w14:textId="1ECD0773" w:rsidR="005D61DF" w:rsidRPr="00764DBE" w:rsidRDefault="006F5202" w:rsidP="005D61DF">
      <w:pPr>
        <w:rPr>
          <w:rFonts w:ascii="HGｺﾞｼｯｸM" w:eastAsia="HGｺﾞｼｯｸM"/>
          <w:sz w:val="24"/>
          <w:szCs w:val="24"/>
        </w:rPr>
      </w:pPr>
      <w:r w:rsidRPr="00764DBE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85437" wp14:editId="4A162A2B">
                <wp:simplePos x="0" y="0"/>
                <wp:positionH relativeFrom="column">
                  <wp:posOffset>-11970</wp:posOffset>
                </wp:positionH>
                <wp:positionV relativeFrom="paragraph">
                  <wp:posOffset>-21576</wp:posOffset>
                </wp:positionV>
                <wp:extent cx="5966298" cy="258782"/>
                <wp:effectExtent l="0" t="0" r="1587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298" cy="25878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056A2" id="正方形/長方形 5" o:spid="_x0000_s1026" style="position:absolute;margin-left:-.95pt;margin-top:-1.7pt;width:469.8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" fillcolor="white [3201]" strokecolor="black [3213]" strokeweight="1pt"/>
            </w:pict>
          </mc:Fallback>
        </mc:AlternateContent>
      </w:r>
      <w:r w:rsidRPr="00764DBE">
        <w:rPr>
          <w:rFonts w:ascii="HGｺﾞｼｯｸM" w:eastAsia="HGｺﾞｼｯｸM" w:hint="eastAsia"/>
          <w:sz w:val="24"/>
          <w:szCs w:val="24"/>
        </w:rPr>
        <w:t>申込先：</w:t>
      </w:r>
      <w:r w:rsidR="00124C90" w:rsidRPr="00764DBE">
        <w:rPr>
          <w:rFonts w:ascii="HGｺﾞｼｯｸM" w:eastAsia="HGｺﾞｼｯｸM" w:hint="eastAsia"/>
          <w:sz w:val="24"/>
          <w:szCs w:val="24"/>
        </w:rPr>
        <w:t>三重県環境生活部</w:t>
      </w:r>
      <w:r w:rsidR="00764DBE">
        <w:rPr>
          <w:rFonts w:ascii="HGｺﾞｼｯｸM" w:eastAsia="HGｺﾞｼｯｸM" w:hint="eastAsia"/>
          <w:sz w:val="24"/>
          <w:szCs w:val="24"/>
        </w:rPr>
        <w:t xml:space="preserve">　</w:t>
      </w:r>
      <w:r w:rsidR="00124C90" w:rsidRPr="00764DBE">
        <w:rPr>
          <w:rFonts w:ascii="HGｺﾞｼｯｸM" w:eastAsia="HGｺﾞｼｯｸM" w:hint="eastAsia"/>
          <w:sz w:val="24"/>
          <w:szCs w:val="24"/>
        </w:rPr>
        <w:t xml:space="preserve">くらし・交通安全課　</w:t>
      </w:r>
      <w:r w:rsidR="00357220" w:rsidRPr="00764DBE">
        <w:rPr>
          <w:rFonts w:ascii="HGｺﾞｼｯｸM" w:eastAsia="HGｺﾞｼｯｸM" w:hint="eastAsia"/>
          <w:sz w:val="24"/>
          <w:szCs w:val="24"/>
        </w:rPr>
        <w:t>e</w:t>
      </w:r>
      <w:r w:rsidR="00412A86" w:rsidRPr="00764DBE">
        <w:rPr>
          <w:rFonts w:ascii="HGｺﾞｼｯｸM" w:eastAsia="HGｺﾞｼｯｸM" w:hint="eastAsia"/>
          <w:sz w:val="24"/>
          <w:szCs w:val="24"/>
        </w:rPr>
        <w:t xml:space="preserve">-mail </w:t>
      </w:r>
      <w:hyperlink r:id="rId7" w:history="1">
        <w:r w:rsidR="00412A86" w:rsidRPr="00764DBE">
          <w:rPr>
            <w:rStyle w:val="aa"/>
            <w:rFonts w:ascii="HGｺﾞｼｯｸM" w:eastAsia="HGｺﾞｼｯｸM" w:hint="eastAsia"/>
            <w:sz w:val="24"/>
            <w:szCs w:val="24"/>
          </w:rPr>
          <w:t>anzen@pref.mie.lg.jp</w:t>
        </w:r>
      </w:hyperlink>
    </w:p>
    <w:p w14:paraId="2F7A5935" w14:textId="77777777" w:rsidR="006F5202" w:rsidRPr="006F5202" w:rsidRDefault="006F5202" w:rsidP="005D61DF">
      <w:pPr>
        <w:jc w:val="right"/>
        <w:rPr>
          <w:rFonts w:ascii="メイリオ" w:eastAsia="メイリオ" w:hAnsi="メイリオ" w:cs="メイリオ"/>
          <w:sz w:val="8"/>
          <w:szCs w:val="8"/>
        </w:rPr>
      </w:pPr>
    </w:p>
    <w:p w14:paraId="77FCCBC5" w14:textId="4F5CA031" w:rsidR="005D61DF" w:rsidRPr="003E679C" w:rsidRDefault="005D61DF" w:rsidP="005D61DF">
      <w:pPr>
        <w:jc w:val="right"/>
        <w:rPr>
          <w:rFonts w:ascii="メイリオ" w:eastAsia="メイリオ" w:hAnsi="メイリオ" w:cs="メイリオ"/>
          <w:sz w:val="24"/>
          <w:szCs w:val="24"/>
        </w:rPr>
      </w:pPr>
      <w:r w:rsidRPr="003E679C">
        <w:rPr>
          <w:rFonts w:ascii="メイリオ" w:eastAsia="メイリオ" w:hAnsi="メイリオ" w:cs="メイリオ" w:hint="eastAsia"/>
          <w:sz w:val="24"/>
          <w:szCs w:val="24"/>
        </w:rPr>
        <w:t>令和　　年　　月　　日</w:t>
      </w:r>
    </w:p>
    <w:p w14:paraId="38223110" w14:textId="77777777" w:rsidR="005D61DF" w:rsidRPr="000A4059" w:rsidRDefault="005D61DF" w:rsidP="003E679C">
      <w:pPr>
        <w:spacing w:line="200" w:lineRule="exact"/>
        <w:jc w:val="right"/>
        <w:rPr>
          <w:sz w:val="24"/>
          <w:szCs w:val="24"/>
        </w:rPr>
      </w:pPr>
    </w:p>
    <w:p w14:paraId="1326334F" w14:textId="12DC649C" w:rsidR="005D61DF" w:rsidRPr="00764DBE" w:rsidRDefault="005D61DF" w:rsidP="009F1DC9">
      <w:pPr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764DBE">
        <w:rPr>
          <w:rFonts w:ascii="BIZ UDゴシック" w:eastAsia="BIZ UDゴシック" w:hAnsi="BIZ UDゴシック" w:hint="eastAsia"/>
          <w:b/>
          <w:bCs/>
          <w:sz w:val="36"/>
          <w:szCs w:val="36"/>
        </w:rPr>
        <w:t>「</w:t>
      </w:r>
      <w:r w:rsidR="006F5202" w:rsidRPr="00764DBE">
        <w:rPr>
          <w:rFonts w:ascii="BIZ UDゴシック" w:eastAsia="BIZ UDゴシック" w:hAnsi="BIZ UDゴシック" w:hint="eastAsia"/>
          <w:b/>
          <w:bCs/>
          <w:sz w:val="36"/>
          <w:szCs w:val="36"/>
        </w:rPr>
        <w:t>寄り添う心　よりこ出前講座＋</w:t>
      </w:r>
      <w:r w:rsidRPr="00764DBE">
        <w:rPr>
          <w:rFonts w:ascii="BIZ UDゴシック" w:eastAsia="BIZ UDゴシック" w:hAnsi="BIZ UDゴシック" w:hint="eastAsia"/>
          <w:b/>
          <w:bCs/>
          <w:sz w:val="36"/>
          <w:szCs w:val="36"/>
        </w:rPr>
        <w:t>」申込書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115"/>
        <w:gridCol w:w="586"/>
        <w:gridCol w:w="1417"/>
        <w:gridCol w:w="4820"/>
      </w:tblGrid>
      <w:tr w:rsidR="00764DBE" w:rsidRPr="006F5202" w14:paraId="7E16CFD5" w14:textId="77777777" w:rsidTr="00D361DC">
        <w:trPr>
          <w:trHeight w:val="30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DC747B" w14:textId="32AF4737" w:rsidR="00764DBE" w:rsidRPr="003663D6" w:rsidRDefault="00764DBE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  <w:r w:rsidRPr="00764DBE">
              <w:rPr>
                <w:rFonts w:ascii="HGｺﾞｼｯｸM" w:eastAsia="HGｺﾞｼｯｸM" w:hAnsi="BIZ UDゴシック" w:hint="eastAsia"/>
                <w:kern w:val="0"/>
              </w:rPr>
              <w:t>申込者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1366DD" w14:textId="4DBD650A" w:rsidR="00764DBE" w:rsidRPr="00D361DC" w:rsidRDefault="00764DBE" w:rsidP="00D361DC">
            <w:pPr>
              <w:jc w:val="center"/>
              <w:rPr>
                <w:rFonts w:ascii="ＭＳ Ｐ明朝" w:eastAsia="ＭＳ Ｐ明朝" w:hAnsi="ＭＳ Ｐ明朝"/>
              </w:rPr>
            </w:pPr>
            <w:r w:rsidRPr="00D361DC">
              <w:rPr>
                <w:rFonts w:ascii="ＭＳ Ｐ明朝" w:eastAsia="ＭＳ Ｐ明朝" w:hAnsi="ＭＳ Ｐ明朝" w:hint="eastAsia"/>
              </w:rPr>
              <w:t>（ふりがな）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B277D" w14:textId="33E75BE6" w:rsidR="00764DBE" w:rsidRPr="00D361DC" w:rsidRDefault="00764DBE" w:rsidP="00D361DC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764DBE" w:rsidRPr="006F5202" w14:paraId="75412230" w14:textId="77777777" w:rsidTr="00D361DC">
        <w:trPr>
          <w:trHeight w:val="439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9EE6A" w14:textId="77777777" w:rsidR="00764DBE" w:rsidRPr="003663D6" w:rsidRDefault="00764DBE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00912" w14:textId="77777777" w:rsidR="00764DBE" w:rsidRDefault="00764DBE" w:rsidP="00D361DC">
            <w:pPr>
              <w:jc w:val="center"/>
              <w:rPr>
                <w:rFonts w:ascii="HGｺﾞｼｯｸM" w:eastAsia="HGｺﾞｼｯｸM"/>
              </w:rPr>
            </w:pPr>
            <w:r w:rsidRPr="00D361DC">
              <w:rPr>
                <w:rFonts w:ascii="HGｺﾞｼｯｸM" w:eastAsia="HGｺﾞｼｯｸM" w:hint="eastAsia"/>
              </w:rPr>
              <w:t>学校名又は</w:t>
            </w:r>
          </w:p>
          <w:p w14:paraId="2D6C320C" w14:textId="1258BD9A" w:rsidR="00764DBE" w:rsidRPr="00D361DC" w:rsidRDefault="00764DBE" w:rsidP="00D361DC">
            <w:pPr>
              <w:jc w:val="center"/>
              <w:rPr>
                <w:rFonts w:asciiTheme="minorEastAsia" w:eastAsiaTheme="minorEastAsia" w:hAnsiTheme="minorEastAsia"/>
              </w:rPr>
            </w:pPr>
            <w:r w:rsidRPr="00D361DC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6237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8D286" w14:textId="77777777" w:rsidR="00764DBE" w:rsidRDefault="00764DBE" w:rsidP="00D361D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64DBE" w:rsidRPr="006F5202" w14:paraId="24AAB87A" w14:textId="77777777" w:rsidTr="003663D6">
        <w:trPr>
          <w:trHeight w:val="555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00E06" w14:textId="77777777" w:rsidR="00764DBE" w:rsidRPr="003663D6" w:rsidRDefault="00764DBE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6C888" w14:textId="77777777" w:rsidR="00764DBE" w:rsidRPr="00D361DC" w:rsidRDefault="00764DBE" w:rsidP="00D361DC">
            <w:pPr>
              <w:rPr>
                <w:rFonts w:ascii="HGｺﾞｼｯｸM" w:eastAsia="HGｺﾞｼｯｸM"/>
              </w:rPr>
            </w:pPr>
            <w:r w:rsidRPr="00D361DC">
              <w:rPr>
                <w:rFonts w:ascii="HGｺﾞｼｯｸM" w:eastAsia="HGｺﾞｼｯｸM" w:hint="eastAsia"/>
              </w:rPr>
              <w:t>学校住所又は</w:t>
            </w:r>
          </w:p>
          <w:p w14:paraId="3597E6C5" w14:textId="77777777" w:rsidR="00764DBE" w:rsidRPr="00D361DC" w:rsidRDefault="00764DBE" w:rsidP="00D361DC">
            <w:pPr>
              <w:rPr>
                <w:rFonts w:ascii="HGｺﾞｼｯｸM" w:eastAsia="HGｺﾞｼｯｸM"/>
              </w:rPr>
            </w:pPr>
            <w:r w:rsidRPr="00D361DC">
              <w:rPr>
                <w:rFonts w:ascii="HGｺﾞｼｯｸM" w:eastAsia="HGｺﾞｼｯｸM" w:hint="eastAsia"/>
              </w:rPr>
              <w:t>団体の所在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CD37C" w14:textId="711B09DD" w:rsidR="00764DBE" w:rsidRPr="00D361DC" w:rsidRDefault="00764DBE" w:rsidP="00D361DC">
            <w:pPr>
              <w:rPr>
                <w:rFonts w:ascii="HGｺﾞｼｯｸM" w:eastAsia="HGｺﾞｼｯｸM"/>
              </w:rPr>
            </w:pPr>
            <w:r w:rsidRPr="00D361DC">
              <w:rPr>
                <w:rFonts w:ascii="HGｺﾞｼｯｸM" w:eastAsia="HGｺﾞｼｯｸM" w:hint="eastAsia"/>
              </w:rPr>
              <w:t>〒　　　－</w:t>
            </w:r>
            <w:r>
              <w:rPr>
                <w:rFonts w:ascii="HGｺﾞｼｯｸM" w:eastAsia="HGｺﾞｼｯｸM" w:hint="eastAsia"/>
              </w:rPr>
              <w:t xml:space="preserve">　　　　</w:t>
            </w:r>
          </w:p>
          <w:p w14:paraId="679D9D5C" w14:textId="48772C53" w:rsidR="00764DBE" w:rsidRPr="00D361DC" w:rsidRDefault="00764DBE" w:rsidP="00D361DC">
            <w:pPr>
              <w:rPr>
                <w:rFonts w:ascii="HGｺﾞｼｯｸM" w:eastAsia="HGｺﾞｼｯｸM"/>
              </w:rPr>
            </w:pPr>
          </w:p>
        </w:tc>
      </w:tr>
      <w:tr w:rsidR="00764DBE" w:rsidRPr="006F5202" w14:paraId="0AA13753" w14:textId="77777777" w:rsidTr="00764DBE">
        <w:trPr>
          <w:trHeight w:val="409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3E2EE" w14:textId="77777777" w:rsidR="00764DBE" w:rsidRPr="003663D6" w:rsidRDefault="00764DBE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C92EF" w14:textId="4E0F06F6" w:rsidR="00764DBE" w:rsidRDefault="00764DBE" w:rsidP="00D361DC">
            <w:pPr>
              <w:ind w:rightChars="-20" w:right="-44"/>
              <w:jc w:val="center"/>
              <w:rPr>
                <w:rFonts w:ascii="HGｺﾞｼｯｸM" w:eastAsia="HGｺﾞｼｯｸM" w:hAnsi="BIZ UDゴシック" w:cs="メイリオ"/>
                <w:spacing w:val="-20"/>
              </w:rPr>
            </w:pPr>
            <w:r>
              <w:rPr>
                <w:rFonts w:ascii="HGｺﾞｼｯｸM" w:eastAsia="HGｺﾞｼｯｸM" w:hAnsi="BIZ UDゴシック" w:cs="メイリオ" w:hint="eastAsia"/>
                <w:spacing w:val="-20"/>
              </w:rPr>
              <w:t>連絡窓口</w:t>
            </w:r>
          </w:p>
          <w:p w14:paraId="2E94165F" w14:textId="1AA51AAD" w:rsidR="00764DBE" w:rsidRPr="003663D6" w:rsidRDefault="00764DBE" w:rsidP="00D361DC">
            <w:pPr>
              <w:ind w:rightChars="-20" w:right="-44"/>
              <w:jc w:val="center"/>
              <w:rPr>
                <w:rFonts w:ascii="HGｺﾞｼｯｸM" w:eastAsia="HGｺﾞｼｯｸM" w:hAnsi="BIZ UDゴシック" w:cs="メイリオ"/>
                <w:spacing w:val="-20"/>
              </w:rPr>
            </w:pPr>
            <w:r>
              <w:rPr>
                <w:rFonts w:ascii="HGｺﾞｼｯｸM" w:eastAsia="HGｺﾞｼｯｸM" w:hAnsi="BIZ UDゴシック" w:cs="メイリオ" w:hint="eastAsia"/>
                <w:spacing w:val="-20"/>
              </w:rPr>
              <w:t>（</w:t>
            </w:r>
            <w:r w:rsidRPr="003663D6">
              <w:rPr>
                <w:rFonts w:ascii="HGｺﾞｼｯｸM" w:eastAsia="HGｺﾞｼｯｸM" w:hAnsi="BIZ UDゴシック" w:cs="メイリオ" w:hint="eastAsia"/>
                <w:spacing w:val="-20"/>
              </w:rPr>
              <w:t>担当者</w:t>
            </w:r>
            <w:r>
              <w:rPr>
                <w:rFonts w:ascii="HGｺﾞｼｯｸM" w:eastAsia="HGｺﾞｼｯｸM" w:hAnsi="BIZ UDゴシック" w:cs="メイリオ" w:hint="eastAsia"/>
                <w:spacing w:val="-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C8BA2" w14:textId="34CC1DEA" w:rsidR="00764DBE" w:rsidRPr="00D361DC" w:rsidRDefault="00764DBE" w:rsidP="00D361DC">
            <w:pPr>
              <w:jc w:val="center"/>
              <w:rPr>
                <w:rFonts w:ascii="ＭＳ Ｐ明朝" w:eastAsia="ＭＳ Ｐ明朝" w:hAnsi="ＭＳ Ｐ明朝"/>
              </w:rPr>
            </w:pPr>
            <w:r w:rsidRPr="00D361DC">
              <w:rPr>
                <w:rFonts w:ascii="ＭＳ Ｐ明朝" w:eastAsia="ＭＳ Ｐ明朝" w:hAnsi="ＭＳ Ｐ明朝" w:hint="eastAsia"/>
                <w:sz w:val="21"/>
                <w:szCs w:val="21"/>
              </w:rPr>
              <w:t>（ふりがな）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06AE2" w14:textId="4580B92E" w:rsidR="00764DBE" w:rsidRPr="00764DBE" w:rsidRDefault="00764DBE" w:rsidP="00764DBE">
            <w:pPr>
              <w:rPr>
                <w:rFonts w:ascii="HGｺﾞｼｯｸM" w:eastAsia="HGｺﾞｼｯｸM"/>
              </w:rPr>
            </w:pPr>
          </w:p>
        </w:tc>
      </w:tr>
      <w:tr w:rsidR="00764DBE" w:rsidRPr="006F5202" w14:paraId="7BFECA7F" w14:textId="77777777" w:rsidTr="00764DBE">
        <w:trPr>
          <w:trHeight w:val="524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46EE91" w14:textId="77777777" w:rsidR="00764DBE" w:rsidRPr="003663D6" w:rsidRDefault="00764DBE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E3B086B" w14:textId="77777777" w:rsidR="00764DBE" w:rsidRDefault="00764DBE" w:rsidP="00D361DC">
            <w:pPr>
              <w:ind w:rightChars="-20" w:right="-44"/>
              <w:jc w:val="center"/>
              <w:rPr>
                <w:rFonts w:ascii="HGｺﾞｼｯｸM" w:eastAsia="HGｺﾞｼｯｸM" w:hAnsi="BIZ UDゴシック" w:cs="メイリオ"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EBF3F" w14:textId="7679AC18" w:rsidR="00764DBE" w:rsidRPr="003663D6" w:rsidRDefault="00764DBE" w:rsidP="00D361DC">
            <w:pPr>
              <w:spacing w:line="400" w:lineRule="exact"/>
              <w:ind w:leftChars="-20" w:left="-44" w:rightChars="-20" w:right="-44"/>
              <w:jc w:val="center"/>
              <w:rPr>
                <w:rFonts w:ascii="HGｺﾞｼｯｸM" w:eastAsia="HGｺﾞｼｯｸM" w:hAnsi="BIZ UDゴシック" w:cs="メイリオ"/>
                <w:spacing w:val="-20"/>
              </w:rPr>
            </w:pPr>
            <w:r w:rsidRPr="00D361DC">
              <w:rPr>
                <w:rFonts w:ascii="HGｺﾞｼｯｸM" w:eastAsia="HGｺﾞｼｯｸM" w:hAnsi="BIZ UDゴシック" w:cs="メイリオ" w:hint="eastAsia"/>
                <w:spacing w:val="-20"/>
              </w:rPr>
              <w:t>氏　　名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BAD94" w14:textId="77777777" w:rsidR="00764DBE" w:rsidRPr="00764DBE" w:rsidRDefault="00764DBE" w:rsidP="00764DBE">
            <w:pPr>
              <w:rPr>
                <w:rFonts w:ascii="HGｺﾞｼｯｸM" w:eastAsia="HGｺﾞｼｯｸM"/>
              </w:rPr>
            </w:pPr>
          </w:p>
        </w:tc>
      </w:tr>
      <w:tr w:rsidR="00764DBE" w:rsidRPr="006F5202" w14:paraId="29358176" w14:textId="77777777" w:rsidTr="004C4FE7">
        <w:trPr>
          <w:trHeight w:val="434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41FC0" w14:textId="77777777" w:rsidR="00764DBE" w:rsidRPr="003663D6" w:rsidRDefault="00764DBE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5D2F639" w14:textId="77777777" w:rsidR="00764DBE" w:rsidRPr="003663D6" w:rsidRDefault="00764DBE" w:rsidP="003E679C">
            <w:pPr>
              <w:spacing w:line="400" w:lineRule="exact"/>
              <w:ind w:rightChars="-20" w:right="-44" w:firstLineChars="200" w:firstLine="360"/>
              <w:rPr>
                <w:rFonts w:ascii="HGｺﾞｼｯｸM" w:eastAsia="HGｺﾞｼｯｸM" w:hAnsi="BIZ UDゴシック" w:cs="メイリオ"/>
                <w:spacing w:val="-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91849" w14:textId="451ACBC2" w:rsidR="00764DBE" w:rsidRPr="00D361DC" w:rsidRDefault="00541485" w:rsidP="00D361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HGｺﾞｼｯｸM" w:eastAsia="HGｺﾞｼｯｸM" w:hAnsiTheme="minorEastAsia" w:hint="eastAsia"/>
              </w:rPr>
              <w:t>【</w:t>
            </w:r>
            <w:r w:rsidR="00764DBE" w:rsidRPr="00764DBE">
              <w:rPr>
                <w:rFonts w:ascii="HGｺﾞｼｯｸM" w:eastAsia="HGｺﾞｼｯｸM" w:hAnsiTheme="minorEastAsia" w:hint="eastAsia"/>
              </w:rPr>
              <w:t>連絡先</w:t>
            </w:r>
            <w:r>
              <w:rPr>
                <w:rFonts w:ascii="HGｺﾞｼｯｸM" w:eastAsia="HGｺﾞｼｯｸM" w:hAnsiTheme="minorEastAsia" w:hint="eastAsia"/>
              </w:rPr>
              <w:t>】</w:t>
            </w:r>
            <w:r w:rsidR="00764DB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764DBE" w:rsidRPr="00764DBE">
              <w:rPr>
                <w:rFonts w:asciiTheme="minorEastAsia" w:eastAsiaTheme="minorEastAsia" w:hAnsiTheme="minorEastAsia" w:hint="eastAsia"/>
                <w:sz w:val="18"/>
                <w:szCs w:val="18"/>
              </w:rPr>
              <w:t>※平日の日中に連絡のつきやすいものをお書きください。</w:t>
            </w:r>
          </w:p>
        </w:tc>
      </w:tr>
      <w:tr w:rsidR="00764DBE" w:rsidRPr="006F5202" w14:paraId="309E62A3" w14:textId="77777777" w:rsidTr="00764DBE">
        <w:trPr>
          <w:trHeight w:val="434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BD8164" w14:textId="77777777" w:rsidR="00764DBE" w:rsidRPr="003663D6" w:rsidRDefault="00764DBE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4199246" w14:textId="77777777" w:rsidR="00764DBE" w:rsidRPr="003663D6" w:rsidRDefault="00764DBE" w:rsidP="003E679C">
            <w:pPr>
              <w:spacing w:line="400" w:lineRule="exact"/>
              <w:ind w:rightChars="-20" w:right="-44" w:firstLineChars="200" w:firstLine="360"/>
              <w:rPr>
                <w:rFonts w:ascii="HGｺﾞｼｯｸM" w:eastAsia="HGｺﾞｼｯｸM" w:hAnsi="BIZ UDゴシック" w:cs="メイリオ"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CA4F4" w14:textId="127AB235" w:rsidR="00764DBE" w:rsidRPr="00764DBE" w:rsidRDefault="00764DBE" w:rsidP="00764DBE">
            <w:pPr>
              <w:jc w:val="distribute"/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D6312" w14:textId="5B7DA480" w:rsidR="00764DBE" w:rsidRPr="00764DBE" w:rsidRDefault="00764DBE" w:rsidP="00764DBE">
            <w:pPr>
              <w:rPr>
                <w:rFonts w:ascii="HGｺﾞｼｯｸM" w:eastAsia="HGｺﾞｼｯｸM"/>
              </w:rPr>
            </w:pPr>
          </w:p>
        </w:tc>
      </w:tr>
      <w:tr w:rsidR="00764DBE" w:rsidRPr="006F5202" w14:paraId="7CA9F3A2" w14:textId="77777777" w:rsidTr="00764DBE">
        <w:trPr>
          <w:trHeight w:val="434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3ACA6D" w14:textId="77777777" w:rsidR="00764DBE" w:rsidRPr="003663D6" w:rsidRDefault="00764DBE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5748ED1" w14:textId="77777777" w:rsidR="00764DBE" w:rsidRPr="003663D6" w:rsidRDefault="00764DBE" w:rsidP="003E679C">
            <w:pPr>
              <w:spacing w:line="400" w:lineRule="exact"/>
              <w:ind w:rightChars="-20" w:right="-44" w:firstLineChars="200" w:firstLine="360"/>
              <w:rPr>
                <w:rFonts w:ascii="HGｺﾞｼｯｸM" w:eastAsia="HGｺﾞｼｯｸM" w:hAnsi="BIZ UDゴシック" w:cs="メイリオ"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1A9D8" w14:textId="08135C38" w:rsidR="00764DBE" w:rsidRPr="00764DBE" w:rsidRDefault="00764DBE" w:rsidP="00764DBE">
            <w:pPr>
              <w:jc w:val="distribute"/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>ＦＡＸ番号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7ABE3" w14:textId="0DF2DD54" w:rsidR="00764DBE" w:rsidRPr="00764DBE" w:rsidRDefault="00764DBE" w:rsidP="00764DBE">
            <w:pPr>
              <w:rPr>
                <w:rFonts w:ascii="HGｺﾞｼｯｸM" w:eastAsia="HGｺﾞｼｯｸM"/>
              </w:rPr>
            </w:pPr>
          </w:p>
        </w:tc>
      </w:tr>
      <w:tr w:rsidR="00764DBE" w:rsidRPr="006F5202" w14:paraId="040060AC" w14:textId="77777777" w:rsidTr="00764DBE">
        <w:trPr>
          <w:trHeight w:val="434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49BB1" w14:textId="77777777" w:rsidR="00764DBE" w:rsidRPr="003663D6" w:rsidRDefault="00764DBE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A94C" w14:textId="77777777" w:rsidR="00764DBE" w:rsidRPr="003663D6" w:rsidRDefault="00764DBE" w:rsidP="003E679C">
            <w:pPr>
              <w:spacing w:line="400" w:lineRule="exact"/>
              <w:ind w:rightChars="-20" w:right="-44" w:firstLineChars="200" w:firstLine="360"/>
              <w:rPr>
                <w:rFonts w:ascii="HGｺﾞｼｯｸM" w:eastAsia="HGｺﾞｼｯｸM" w:hAnsi="BIZ UDゴシック" w:cs="メイリオ"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30426" w14:textId="5C24E104" w:rsidR="00764DBE" w:rsidRPr="00764DBE" w:rsidRDefault="00764DBE" w:rsidP="00764DBE">
            <w:pPr>
              <w:jc w:val="distribute"/>
              <w:rPr>
                <w:rFonts w:ascii="HGPｺﾞｼｯｸM" w:eastAsia="HGPｺﾞｼｯｸM"/>
              </w:rPr>
            </w:pPr>
            <w:r w:rsidRPr="00764DBE">
              <w:rPr>
                <w:rFonts w:ascii="HGPｺﾞｼｯｸM" w:eastAsia="HGPｺﾞｼｯｸM" w:hint="eastAsia"/>
                <w:sz w:val="20"/>
                <w:szCs w:val="20"/>
              </w:rPr>
              <w:t>メールアドレ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C93D6" w14:textId="5C0E3ACF" w:rsidR="00764DBE" w:rsidRPr="00764DBE" w:rsidRDefault="00764DBE" w:rsidP="00764DBE">
            <w:pPr>
              <w:rPr>
                <w:rFonts w:ascii="HGｺﾞｼｯｸM" w:eastAsia="HGｺﾞｼｯｸM"/>
              </w:rPr>
            </w:pPr>
          </w:p>
        </w:tc>
      </w:tr>
      <w:tr w:rsidR="003663D6" w:rsidRPr="006F5202" w14:paraId="50BE7B09" w14:textId="77777777" w:rsidTr="003663D6">
        <w:trPr>
          <w:trHeight w:val="902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898953" w14:textId="349C4C2B" w:rsidR="003663D6" w:rsidRPr="00764DBE" w:rsidRDefault="003663D6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</w:rPr>
            </w:pPr>
            <w:r w:rsidRPr="00764DBE">
              <w:rPr>
                <w:rFonts w:ascii="HGｺﾞｼｯｸM" w:eastAsia="HGｺﾞｼｯｸM" w:hAnsi="BIZ UDゴシック" w:hint="eastAsia"/>
                <w:spacing w:val="-20"/>
              </w:rPr>
              <w:t>講座の</w:t>
            </w:r>
          </w:p>
          <w:p w14:paraId="74A9F340" w14:textId="4F7C5DAC" w:rsidR="003663D6" w:rsidRPr="00764DBE" w:rsidRDefault="003663D6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</w:rPr>
            </w:pPr>
            <w:r w:rsidRPr="00764DBE">
              <w:rPr>
                <w:rFonts w:ascii="HGｺﾞｼｯｸM" w:eastAsia="HGｺﾞｼｯｸM" w:hAnsi="BIZ UDゴシック" w:hint="eastAsia"/>
                <w:spacing w:val="-20"/>
              </w:rPr>
              <w:t>利用方法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75338" w14:textId="1A96AEC2" w:rsidR="003663D6" w:rsidRPr="00764DBE" w:rsidRDefault="003663D6" w:rsidP="00D361DC">
            <w:pPr>
              <w:rPr>
                <w:rFonts w:ascii="HGｺﾞｼｯｸM" w:eastAsia="HGｺﾞｼｯｸM"/>
              </w:rPr>
            </w:pPr>
          </w:p>
          <w:p w14:paraId="296632FA" w14:textId="5173C0D1" w:rsidR="003663D6" w:rsidRPr="003663D6" w:rsidRDefault="003663D6" w:rsidP="00D361DC">
            <w:pPr>
              <w:spacing w:beforeLines="50" w:before="120"/>
              <w:rPr>
                <w:rFonts w:ascii="HGｺﾞｼｯｸM" w:eastAsia="HGｺﾞｼｯｸM" w:hAnsi="BIZ UD明朝 Medium" w:cs="メイリオ"/>
                <w:spacing w:val="-20"/>
                <w:sz w:val="24"/>
                <w:szCs w:val="24"/>
              </w:rPr>
            </w:pPr>
            <w:r w:rsidRPr="00D361DC">
              <w:rPr>
                <w:sz w:val="20"/>
                <w:szCs w:val="20"/>
              </w:rPr>
              <w:t>（例</w:t>
            </w:r>
            <w:r w:rsidRPr="00D361DC">
              <w:rPr>
                <w:rFonts w:hint="eastAsia"/>
                <w:sz w:val="20"/>
                <w:szCs w:val="20"/>
              </w:rPr>
              <w:t>：学校の授業として利用、教職員向けの研修として利用　など）</w:t>
            </w:r>
          </w:p>
        </w:tc>
      </w:tr>
      <w:tr w:rsidR="005D61DF" w:rsidRPr="003663D6" w14:paraId="0C50E4F8" w14:textId="77777777" w:rsidTr="003663D6">
        <w:trPr>
          <w:trHeight w:val="619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56A6" w14:textId="092083A4" w:rsidR="005D61DF" w:rsidRPr="00764DBE" w:rsidRDefault="00D361DC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</w:rPr>
            </w:pPr>
            <w:r w:rsidRPr="00764DBE">
              <w:rPr>
                <w:rFonts w:ascii="HGｺﾞｼｯｸM" w:eastAsia="HGｺﾞｼｯｸM" w:hAnsi="BIZ UDゴシック" w:hint="eastAsia"/>
                <w:spacing w:val="-20"/>
              </w:rPr>
              <w:t>参加者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CDC6C" w14:textId="3542AFF8" w:rsidR="006F5202" w:rsidRPr="00D361DC" w:rsidRDefault="003663D6" w:rsidP="00960698">
            <w:pPr>
              <w:spacing w:line="400" w:lineRule="exact"/>
              <w:ind w:rightChars="-20" w:right="-44"/>
              <w:rPr>
                <w:rFonts w:ascii="HGｺﾞｼｯｸM" w:eastAsia="HGｺﾞｼｯｸM" w:hAnsi="BIZ UDゴシック" w:cs="メイリオ"/>
                <w:spacing w:val="-20"/>
                <w:sz w:val="24"/>
                <w:szCs w:val="24"/>
              </w:rPr>
            </w:pPr>
            <w:r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>大人</w:t>
            </w:r>
            <w:r w:rsidR="00D361DC"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>：</w:t>
            </w:r>
            <w:r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 xml:space="preserve">　　　　名</w:t>
            </w:r>
            <w:r w:rsidR="00D361DC"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 xml:space="preserve">　　</w:t>
            </w:r>
            <w:r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>子ども</w:t>
            </w:r>
            <w:r w:rsidR="00D361DC"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>：</w:t>
            </w:r>
            <w:r w:rsidR="00623BF6"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 xml:space="preserve">　　　　</w:t>
            </w:r>
            <w:r w:rsidR="005D61DF"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>名</w:t>
            </w:r>
          </w:p>
        </w:tc>
      </w:tr>
      <w:tr w:rsidR="006F5202" w:rsidRPr="003663D6" w14:paraId="52304CA6" w14:textId="77777777" w:rsidTr="003663D6">
        <w:trPr>
          <w:trHeight w:val="767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B39D3" w14:textId="38A48438" w:rsidR="006F5202" w:rsidRPr="00764DBE" w:rsidRDefault="006F5202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</w:rPr>
            </w:pPr>
            <w:r w:rsidRPr="00764DBE">
              <w:rPr>
                <w:rFonts w:ascii="HGｺﾞｼｯｸM" w:eastAsia="HGｺﾞｼｯｸM" w:hAnsi="BIZ UDゴシック" w:hint="eastAsia"/>
                <w:spacing w:val="-20"/>
              </w:rPr>
              <w:t>希望内容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48ADD" w14:textId="13E0DEC4" w:rsidR="006F5202" w:rsidRPr="00764DBE" w:rsidRDefault="006F5202" w:rsidP="00D361DC">
            <w:pPr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>（　　　）①</w:t>
            </w:r>
            <w:r w:rsidR="003663D6" w:rsidRPr="00764DBE">
              <w:rPr>
                <w:rFonts w:ascii="HGｺﾞｼｯｸM" w:eastAsia="HGｺﾞｼｯｸM" w:hint="eastAsia"/>
              </w:rPr>
              <w:t>「三重県性暴力の根絶をめざす条例」について</w:t>
            </w:r>
          </w:p>
          <w:p w14:paraId="1ED4AE24" w14:textId="74014A10" w:rsidR="006F5202" w:rsidRPr="00764DBE" w:rsidRDefault="006F5202" w:rsidP="00D361DC">
            <w:pPr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>（　　　）②</w:t>
            </w:r>
            <w:r w:rsidR="003663D6" w:rsidRPr="00764DBE">
              <w:rPr>
                <w:rFonts w:ascii="HGｺﾞｼｯｸM" w:eastAsia="HGｺﾞｼｯｸM" w:hint="eastAsia"/>
              </w:rPr>
              <w:t>子どもの性被害の防止について</w:t>
            </w:r>
          </w:p>
          <w:p w14:paraId="5E934299" w14:textId="753E479C" w:rsidR="006F5202" w:rsidRDefault="006F5202" w:rsidP="00D361DC">
            <w:pPr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>（　　　）③</w:t>
            </w:r>
            <w:r w:rsidR="003663D6" w:rsidRPr="00764DBE">
              <w:rPr>
                <w:rFonts w:ascii="HGｺﾞｼｯｸM" w:eastAsia="HGｺﾞｼｯｸM" w:hint="eastAsia"/>
              </w:rPr>
              <w:t>学校内で性暴力事案が発生した場合の対応方法について</w:t>
            </w:r>
          </w:p>
          <w:p w14:paraId="51B61AD5" w14:textId="5C0A9531" w:rsidR="006F5202" w:rsidRPr="00764DBE" w:rsidRDefault="00764DBE" w:rsidP="00D361DC">
            <w:pPr>
              <w:ind w:firstLineChars="200" w:firstLine="360"/>
              <w:rPr>
                <w:rFonts w:asciiTheme="minorEastAsia" w:eastAsiaTheme="minorEastAsia" w:hAnsiTheme="minorEastAsia" w:cs="メイリオ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6F5202" w:rsidRPr="00764DBE">
              <w:rPr>
                <w:rFonts w:asciiTheme="minorEastAsia" w:eastAsiaTheme="minorEastAsia" w:hAnsiTheme="minorEastAsia" w:hint="eastAsia"/>
                <w:sz w:val="18"/>
                <w:szCs w:val="18"/>
              </w:rPr>
              <w:t>↑（　）に○を記入してください</w:t>
            </w:r>
          </w:p>
        </w:tc>
      </w:tr>
      <w:tr w:rsidR="005D61DF" w:rsidRPr="006F5202" w14:paraId="50509AB6" w14:textId="77777777" w:rsidTr="003663D6">
        <w:trPr>
          <w:trHeight w:val="705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CA762" w14:textId="2406B5B3" w:rsidR="005E5494" w:rsidRPr="00764DBE" w:rsidRDefault="005D61DF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</w:rPr>
            </w:pPr>
            <w:r w:rsidRPr="00764DBE">
              <w:rPr>
                <w:rFonts w:ascii="HGｺﾞｼｯｸM" w:eastAsia="HGｺﾞｼｯｸM" w:hAnsi="BIZ UDゴシック" w:hint="eastAsia"/>
                <w:spacing w:val="-20"/>
              </w:rPr>
              <w:t>希望</w:t>
            </w:r>
            <w:r w:rsidR="006F5202" w:rsidRPr="00764DBE">
              <w:rPr>
                <w:rFonts w:ascii="HGｺﾞｼｯｸM" w:eastAsia="HGｺﾞｼｯｸM" w:hAnsi="BIZ UDゴシック" w:hint="eastAsia"/>
                <w:spacing w:val="-20"/>
              </w:rPr>
              <w:t>日時</w:t>
            </w:r>
          </w:p>
          <w:p w14:paraId="615E114C" w14:textId="77777777" w:rsidR="005E5494" w:rsidRPr="00764DBE" w:rsidRDefault="005E5494" w:rsidP="00D361DC">
            <w:pPr>
              <w:rPr>
                <w:rFonts w:ascii="ＭＳ Ｐ明朝" w:eastAsia="ＭＳ Ｐ明朝" w:hAnsi="ＭＳ Ｐ明朝"/>
              </w:rPr>
            </w:pPr>
            <w:r w:rsidRPr="00764DBE">
              <w:rPr>
                <w:rFonts w:ascii="ＭＳ Ｐ明朝" w:eastAsia="ＭＳ Ｐ明朝" w:hAnsi="ＭＳ Ｐ明朝" w:hint="eastAsia"/>
                <w:sz w:val="18"/>
                <w:szCs w:val="18"/>
              </w:rPr>
              <w:t>※講師都合により再調整させていただく場合があります。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8160" w14:textId="5C5B2020" w:rsidR="00D6783F" w:rsidRPr="00764DBE" w:rsidRDefault="002E12F1" w:rsidP="00D361DC">
            <w:pPr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>【第１希望】　令和</w:t>
            </w:r>
            <w:r w:rsidR="005D61DF" w:rsidRPr="00764DBE">
              <w:rPr>
                <w:rFonts w:ascii="HGｺﾞｼｯｸM" w:eastAsia="HGｺﾞｼｯｸM" w:hint="eastAsia"/>
              </w:rPr>
              <w:t xml:space="preserve">　　　　年　　　　月　　　　日　（　　曜日）</w:t>
            </w:r>
          </w:p>
          <w:p w14:paraId="23D227E1" w14:textId="77777777" w:rsidR="005D61DF" w:rsidRPr="00764DBE" w:rsidRDefault="005D61DF" w:rsidP="00D361DC">
            <w:pPr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 xml:space="preserve">　　　　　　　　：　　　　　～　　　　　：</w:t>
            </w:r>
          </w:p>
        </w:tc>
      </w:tr>
      <w:tr w:rsidR="00A44A16" w:rsidRPr="006F5202" w14:paraId="36A18CBE" w14:textId="77777777" w:rsidTr="003663D6">
        <w:trPr>
          <w:trHeight w:val="705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C05E5" w14:textId="77777777" w:rsidR="00A44A16" w:rsidRPr="003663D6" w:rsidRDefault="00A44A16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EA7F" w14:textId="39BBB1B2" w:rsidR="00A44A16" w:rsidRPr="00764DBE" w:rsidRDefault="00A44A16" w:rsidP="00D361DC">
            <w:pPr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>【第2希望】　令和　　　　年　　　　月　　　　日　（　　曜日）</w:t>
            </w:r>
          </w:p>
          <w:p w14:paraId="0652EED8" w14:textId="77777777" w:rsidR="00A44A16" w:rsidRPr="00764DBE" w:rsidRDefault="00A44A16" w:rsidP="00D361DC">
            <w:pPr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 xml:space="preserve">　　　　　　　　：　　　　　～　　　　　：</w:t>
            </w:r>
          </w:p>
        </w:tc>
      </w:tr>
      <w:tr w:rsidR="005D61DF" w:rsidRPr="006F5202" w14:paraId="075F60C2" w14:textId="77777777" w:rsidTr="003663D6">
        <w:trPr>
          <w:trHeight w:val="655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1184E" w14:textId="77777777" w:rsidR="005D61DF" w:rsidRPr="003663D6" w:rsidRDefault="005D61DF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E6CE3" w14:textId="4A7398A8" w:rsidR="00D6783F" w:rsidRPr="00764DBE" w:rsidRDefault="002E12F1" w:rsidP="00D361DC">
            <w:pPr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>【第</w:t>
            </w:r>
            <w:r w:rsidR="00A44A16" w:rsidRPr="00764DBE">
              <w:rPr>
                <w:rFonts w:ascii="HGｺﾞｼｯｸM" w:eastAsia="HGｺﾞｼｯｸM" w:hint="eastAsia"/>
              </w:rPr>
              <w:t>3</w:t>
            </w:r>
            <w:r w:rsidRPr="00764DBE">
              <w:rPr>
                <w:rFonts w:ascii="HGｺﾞｼｯｸM" w:eastAsia="HGｺﾞｼｯｸM" w:hint="eastAsia"/>
              </w:rPr>
              <w:t>希望】　令和</w:t>
            </w:r>
            <w:r w:rsidR="005D61DF" w:rsidRPr="00764DBE">
              <w:rPr>
                <w:rFonts w:ascii="HGｺﾞｼｯｸM" w:eastAsia="HGｺﾞｼｯｸM" w:hint="eastAsia"/>
              </w:rPr>
              <w:t xml:space="preserve">　　　　年　　　　月　　　　日　（　　曜日）</w:t>
            </w:r>
          </w:p>
          <w:p w14:paraId="51140061" w14:textId="77777777" w:rsidR="005B5A22" w:rsidRPr="00764DBE" w:rsidRDefault="005D61DF" w:rsidP="00D361DC">
            <w:pPr>
              <w:rPr>
                <w:rFonts w:ascii="HGｺﾞｼｯｸM" w:eastAsia="HGｺﾞｼｯｸM"/>
              </w:rPr>
            </w:pPr>
            <w:r w:rsidRPr="00764DBE">
              <w:rPr>
                <w:rFonts w:ascii="HGｺﾞｼｯｸM" w:eastAsia="HGｺﾞｼｯｸM" w:hint="eastAsia"/>
              </w:rPr>
              <w:t xml:space="preserve">　　　　　　　　：　　　　　～　　　　　：</w:t>
            </w:r>
          </w:p>
        </w:tc>
      </w:tr>
      <w:tr w:rsidR="005D61DF" w:rsidRPr="006F5202" w14:paraId="413023B4" w14:textId="77777777" w:rsidTr="003663D6">
        <w:trPr>
          <w:trHeight w:val="487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8EEA1E" w14:textId="77777777" w:rsidR="003663D6" w:rsidRPr="00764DBE" w:rsidRDefault="005D61DF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</w:rPr>
            </w:pPr>
            <w:r w:rsidRPr="00764DBE">
              <w:rPr>
                <w:rFonts w:ascii="HGｺﾞｼｯｸM" w:eastAsia="HGｺﾞｼｯｸM" w:hAnsi="BIZ UDゴシック" w:hint="eastAsia"/>
                <w:spacing w:val="-20"/>
              </w:rPr>
              <w:t>実施場所</w:t>
            </w:r>
          </w:p>
          <w:p w14:paraId="014448F8" w14:textId="725EE945" w:rsidR="003663D6" w:rsidRPr="00764DBE" w:rsidRDefault="003663D6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</w:rPr>
            </w:pPr>
            <w:r w:rsidRPr="00764DBE">
              <w:rPr>
                <w:rFonts w:ascii="HGｺﾞｼｯｸM" w:eastAsia="HGｺﾞｼｯｸM" w:hAnsi="BIZ UDゴシック" w:hint="eastAsia"/>
                <w:spacing w:val="-20"/>
              </w:rPr>
              <w:t>（会場）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14DB" w14:textId="727DA643" w:rsidR="005D61DF" w:rsidRPr="00764DBE" w:rsidRDefault="005D61DF" w:rsidP="003E679C">
            <w:pPr>
              <w:spacing w:line="400" w:lineRule="exact"/>
              <w:ind w:leftChars="-20" w:left="-44" w:rightChars="-20" w:right="-44"/>
              <w:jc w:val="center"/>
              <w:rPr>
                <w:rFonts w:ascii="HGｺﾞｼｯｸM" w:eastAsia="HGｺﾞｼｯｸM" w:hAnsi="BIZ UDゴシック" w:cs="メイリオ"/>
                <w:spacing w:val="-20"/>
              </w:rPr>
            </w:pPr>
            <w:r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>名</w:t>
            </w:r>
            <w:r w:rsidR="00D361DC"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 xml:space="preserve">　</w:t>
            </w:r>
            <w:r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>称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CE955" w14:textId="77777777" w:rsidR="005D61DF" w:rsidRPr="00764DBE" w:rsidRDefault="005D61DF" w:rsidP="003E679C">
            <w:pPr>
              <w:spacing w:line="400" w:lineRule="exact"/>
              <w:ind w:rightChars="-20" w:right="-44"/>
              <w:rPr>
                <w:rFonts w:ascii="HGｺﾞｼｯｸM" w:eastAsia="HGｺﾞｼｯｸM" w:hAnsi="BIZ UDゴシック" w:cs="メイリオ"/>
                <w:spacing w:val="-20"/>
              </w:rPr>
            </w:pPr>
          </w:p>
        </w:tc>
      </w:tr>
      <w:tr w:rsidR="005D61DF" w:rsidRPr="006F5202" w14:paraId="503B4135" w14:textId="77777777" w:rsidTr="003663D6">
        <w:trPr>
          <w:trHeight w:val="551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68CF6" w14:textId="77777777" w:rsidR="005D61DF" w:rsidRPr="00764DBE" w:rsidRDefault="005D61DF" w:rsidP="003663D6">
            <w:pPr>
              <w:spacing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/>
                <w:spacing w:val="-20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B659" w14:textId="59603A1F" w:rsidR="005D61DF" w:rsidRPr="00764DBE" w:rsidRDefault="005D61DF" w:rsidP="003E679C">
            <w:pPr>
              <w:spacing w:line="400" w:lineRule="exact"/>
              <w:ind w:leftChars="-20" w:left="-44" w:rightChars="-20" w:right="-44"/>
              <w:jc w:val="center"/>
              <w:rPr>
                <w:rFonts w:ascii="HGｺﾞｼｯｸM" w:eastAsia="HGｺﾞｼｯｸM" w:hAnsi="BIZ UDゴシック" w:cs="メイリオ"/>
                <w:spacing w:val="-20"/>
              </w:rPr>
            </w:pPr>
            <w:r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>住</w:t>
            </w:r>
            <w:r w:rsidR="00D361DC"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 xml:space="preserve">　</w:t>
            </w:r>
            <w:r w:rsidRPr="00764DBE">
              <w:rPr>
                <w:rFonts w:ascii="HGｺﾞｼｯｸM" w:eastAsia="HGｺﾞｼｯｸM" w:hAnsi="BIZ UDゴシック" w:cs="メイリオ" w:hint="eastAsia"/>
                <w:spacing w:val="-20"/>
              </w:rPr>
              <w:t>所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24D46" w14:textId="77777777" w:rsidR="005D61DF" w:rsidRPr="00764DBE" w:rsidRDefault="005D61DF" w:rsidP="003E679C">
            <w:pPr>
              <w:spacing w:line="400" w:lineRule="exact"/>
              <w:ind w:rightChars="-20" w:right="-44"/>
              <w:rPr>
                <w:rFonts w:ascii="HGｺﾞｼｯｸM" w:eastAsia="HGｺﾞｼｯｸM" w:hAnsi="BIZ UDゴシック" w:cs="メイリオ"/>
                <w:spacing w:val="-20"/>
              </w:rPr>
            </w:pPr>
          </w:p>
        </w:tc>
      </w:tr>
      <w:tr w:rsidR="005D61DF" w:rsidRPr="006F5202" w14:paraId="6ED368B0" w14:textId="77777777" w:rsidTr="003663D6">
        <w:trPr>
          <w:trHeight w:val="643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72BC" w14:textId="327C225E" w:rsidR="005D61DF" w:rsidRPr="00764DBE" w:rsidRDefault="005D61DF" w:rsidP="003663D6">
            <w:pPr>
              <w:spacing w:beforeLines="50" w:before="120" w:line="400" w:lineRule="exact"/>
              <w:ind w:leftChars="9" w:left="20" w:rightChars="13" w:right="29"/>
              <w:jc w:val="distribute"/>
              <w:rPr>
                <w:rFonts w:ascii="HGｺﾞｼｯｸM" w:eastAsia="HGｺﾞｼｯｸM" w:hAnsi="BIZ UDゴシック" w:cs="メイリオ"/>
              </w:rPr>
            </w:pPr>
            <w:r w:rsidRPr="00764DBE">
              <w:rPr>
                <w:rFonts w:ascii="HGｺﾞｼｯｸM" w:eastAsia="HGｺﾞｼｯｸM" w:hAnsi="BIZ UDゴシック" w:cs="メイリオ" w:hint="eastAsia"/>
              </w:rPr>
              <w:t>備考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E54C1" w14:textId="77777777" w:rsidR="003663D6" w:rsidRPr="00D361DC" w:rsidRDefault="003663D6" w:rsidP="003663D6">
            <w:pPr>
              <w:spacing w:beforeLines="50" w:before="120" w:line="0" w:lineRule="atLeast"/>
              <w:ind w:rightChars="-20" w:right="-44"/>
              <w:rPr>
                <w:rFonts w:ascii="HGｺﾞｼｯｸM" w:eastAsia="HGｺﾞｼｯｸM" w:hAnsi="BIZ UD明朝 Medium" w:cs="メイリオ"/>
                <w:sz w:val="20"/>
                <w:szCs w:val="20"/>
              </w:rPr>
            </w:pPr>
            <w:r w:rsidRPr="00D361DC">
              <w:rPr>
                <w:rFonts w:ascii="HGｺﾞｼｯｸM" w:eastAsia="HGｺﾞｼｯｸM" w:hAnsi="BIZ UD明朝 Medium" w:cs="メイリオ" w:hint="eastAsia"/>
                <w:sz w:val="20"/>
                <w:szCs w:val="20"/>
              </w:rPr>
              <w:t>（</w:t>
            </w:r>
            <w:r w:rsidR="005D61DF" w:rsidRPr="00D361DC">
              <w:rPr>
                <w:rFonts w:ascii="HGｺﾞｼｯｸM" w:eastAsia="HGｺﾞｼｯｸM" w:hAnsi="BIZ UD明朝 Medium" w:cs="メイリオ" w:hint="eastAsia"/>
                <w:sz w:val="20"/>
                <w:szCs w:val="20"/>
              </w:rPr>
              <w:t>その他要望事項や留意点などがありましたらご記入ください。）</w:t>
            </w:r>
          </w:p>
          <w:p w14:paraId="0C6EF434" w14:textId="77777777" w:rsidR="003663D6" w:rsidRPr="00D361DC" w:rsidRDefault="003663D6" w:rsidP="003663D6">
            <w:pPr>
              <w:spacing w:beforeLines="50" w:before="120" w:line="0" w:lineRule="atLeast"/>
              <w:ind w:rightChars="-20" w:right="-44"/>
              <w:rPr>
                <w:rFonts w:ascii="HGｺﾞｼｯｸM" w:eastAsia="HGｺﾞｼｯｸM" w:hAnsi="BIZ UDゴシック" w:cs="メイリオ"/>
                <w:sz w:val="20"/>
                <w:szCs w:val="20"/>
              </w:rPr>
            </w:pPr>
          </w:p>
          <w:p w14:paraId="6CE380DC" w14:textId="4DA03C10" w:rsidR="003663D6" w:rsidRPr="00D361DC" w:rsidRDefault="003663D6" w:rsidP="003663D6">
            <w:pPr>
              <w:spacing w:beforeLines="50" w:before="120" w:line="0" w:lineRule="atLeast"/>
              <w:ind w:rightChars="-20" w:right="-44"/>
              <w:rPr>
                <w:rFonts w:ascii="HGｺﾞｼｯｸM" w:eastAsia="HGｺﾞｼｯｸM" w:hAnsi="BIZ UDゴシック" w:cs="メイリオ"/>
                <w:sz w:val="20"/>
                <w:szCs w:val="20"/>
              </w:rPr>
            </w:pPr>
          </w:p>
        </w:tc>
      </w:tr>
    </w:tbl>
    <w:p w14:paraId="3F641003" w14:textId="61FC7D74" w:rsidR="005D61DF" w:rsidRPr="000A4059" w:rsidRDefault="005D61DF" w:rsidP="005D61DF">
      <w:pPr>
        <w:rPr>
          <w:sz w:val="21"/>
          <w:szCs w:val="21"/>
        </w:rPr>
      </w:pPr>
      <w:r w:rsidRPr="000A4059">
        <w:rPr>
          <w:rFonts w:hint="eastAsia"/>
          <w:sz w:val="21"/>
          <w:szCs w:val="21"/>
        </w:rPr>
        <w:t>ご記入いただいた個人情報は、当講座に関する連絡以外には使用いたしません。</w:t>
      </w:r>
    </w:p>
    <w:p w14:paraId="7CC72877" w14:textId="77777777" w:rsidR="00266A71" w:rsidRPr="005D61DF" w:rsidRDefault="005D61DF">
      <w:r w:rsidRPr="000A4059">
        <w:rPr>
          <w:rFonts w:hint="eastAsia"/>
          <w:sz w:val="21"/>
          <w:szCs w:val="21"/>
        </w:rPr>
        <w:t>また、講座終了後は、速やかに廃棄します。</w:t>
      </w:r>
    </w:p>
    <w:sectPr w:rsidR="00266A71" w:rsidRPr="005D61DF" w:rsidSect="003663D6">
      <w:pgSz w:w="11906" w:h="16838" w:code="9"/>
      <w:pgMar w:top="851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21B1" w14:textId="77777777" w:rsidR="00442E47" w:rsidRDefault="00442E47" w:rsidP="00557FC3">
      <w:r>
        <w:separator/>
      </w:r>
    </w:p>
  </w:endnote>
  <w:endnote w:type="continuationSeparator" w:id="0">
    <w:p w14:paraId="54525C00" w14:textId="77777777" w:rsidR="00442E47" w:rsidRDefault="00442E47" w:rsidP="0055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238D" w14:textId="77777777" w:rsidR="00442E47" w:rsidRDefault="00442E47" w:rsidP="00557FC3">
      <w:r>
        <w:separator/>
      </w:r>
    </w:p>
  </w:footnote>
  <w:footnote w:type="continuationSeparator" w:id="0">
    <w:p w14:paraId="26F9AFC5" w14:textId="77777777" w:rsidR="00442E47" w:rsidRDefault="00442E47" w:rsidP="00557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DF"/>
    <w:rsid w:val="00040205"/>
    <w:rsid w:val="000848C1"/>
    <w:rsid w:val="00124C90"/>
    <w:rsid w:val="001B1406"/>
    <w:rsid w:val="00266A71"/>
    <w:rsid w:val="002E12F1"/>
    <w:rsid w:val="00335D7D"/>
    <w:rsid w:val="00357220"/>
    <w:rsid w:val="003663D6"/>
    <w:rsid w:val="003955F1"/>
    <w:rsid w:val="003E679C"/>
    <w:rsid w:val="00407CA7"/>
    <w:rsid w:val="00412A86"/>
    <w:rsid w:val="0041355A"/>
    <w:rsid w:val="00422CC5"/>
    <w:rsid w:val="00442E47"/>
    <w:rsid w:val="004520DA"/>
    <w:rsid w:val="00541485"/>
    <w:rsid w:val="00557FC3"/>
    <w:rsid w:val="005B5A22"/>
    <w:rsid w:val="005D61DF"/>
    <w:rsid w:val="005E5494"/>
    <w:rsid w:val="00623BF6"/>
    <w:rsid w:val="006A2FC8"/>
    <w:rsid w:val="006F5202"/>
    <w:rsid w:val="00747A3F"/>
    <w:rsid w:val="00764DBE"/>
    <w:rsid w:val="007A7E2E"/>
    <w:rsid w:val="007B00BA"/>
    <w:rsid w:val="008168DE"/>
    <w:rsid w:val="00837C79"/>
    <w:rsid w:val="00960698"/>
    <w:rsid w:val="009B6BED"/>
    <w:rsid w:val="009E5BA2"/>
    <w:rsid w:val="009F1DC9"/>
    <w:rsid w:val="00A27B25"/>
    <w:rsid w:val="00A44A16"/>
    <w:rsid w:val="00AC6944"/>
    <w:rsid w:val="00AE789A"/>
    <w:rsid w:val="00B24089"/>
    <w:rsid w:val="00B72CA2"/>
    <w:rsid w:val="00C205C7"/>
    <w:rsid w:val="00D0613E"/>
    <w:rsid w:val="00D344A6"/>
    <w:rsid w:val="00D361DC"/>
    <w:rsid w:val="00D6783F"/>
    <w:rsid w:val="00DA76BC"/>
    <w:rsid w:val="00DF456F"/>
    <w:rsid w:val="00F555FA"/>
    <w:rsid w:val="00F751BE"/>
    <w:rsid w:val="00FD2A89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B61391"/>
  <w15:docId w15:val="{2B3DC0A9-CC75-4BD9-8477-1BFF281B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1D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FC3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57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FC3"/>
    <w:rPr>
      <w:rFonts w:ascii="Century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6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6B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3BF6"/>
    <w:pPr>
      <w:ind w:leftChars="400" w:left="840"/>
    </w:pPr>
  </w:style>
  <w:style w:type="character" w:styleId="aa">
    <w:name w:val="Hyperlink"/>
    <w:basedOn w:val="a0"/>
    <w:uiPriority w:val="99"/>
    <w:unhideWhenUsed/>
    <w:rsid w:val="00412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anzen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70B4-F6F6-4D36-A7D9-E1E015E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